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4B3" w:rsidRDefault="001244B3" w:rsidP="001244B3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Памятка </w:t>
      </w:r>
    </w:p>
    <w:p w:rsidR="001244B3" w:rsidRDefault="001244B3" w:rsidP="001244B3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по организации работы лиц, задействованных в проведении ре</w:t>
      </w:r>
      <w:r>
        <w:rPr>
          <w:b/>
          <w:szCs w:val="28"/>
        </w:rPr>
        <w:t xml:space="preserve">гионального мониторингового исследования по определению качества освоения </w:t>
      </w:r>
      <w:r>
        <w:rPr>
          <w:rFonts w:eastAsia="Times New Roman"/>
          <w:b/>
          <w:bCs/>
          <w:szCs w:val="28"/>
          <w:lang w:eastAsia="ru-RU"/>
        </w:rPr>
        <w:t>обучающимися 8-х классов программ основного общего образования по математике</w:t>
      </w:r>
    </w:p>
    <w:p w:rsidR="001244B3" w:rsidRPr="009C7A54" w:rsidRDefault="001244B3" w:rsidP="001244B3">
      <w:pPr>
        <w:spacing w:after="0" w:line="240" w:lineRule="auto"/>
        <w:ind w:firstLine="708"/>
        <w:jc w:val="both"/>
      </w:pPr>
    </w:p>
    <w:p w:rsidR="001244B3" w:rsidRPr="002E0F77" w:rsidRDefault="001244B3" w:rsidP="001244B3">
      <w:pPr>
        <w:spacing w:after="0" w:line="240" w:lineRule="auto"/>
        <w:ind w:firstLine="708"/>
        <w:jc w:val="both"/>
        <w:rPr>
          <w:u w:val="single"/>
        </w:rPr>
      </w:pPr>
      <w:r w:rsidRPr="002E0F77">
        <w:rPr>
          <w:u w:val="single"/>
        </w:rPr>
        <w:t>Ответственный специалист</w:t>
      </w:r>
      <w:r>
        <w:rPr>
          <w:u w:val="single"/>
        </w:rPr>
        <w:t>:</w:t>
      </w:r>
    </w:p>
    <w:p w:rsidR="001244B3" w:rsidRDefault="001244B3" w:rsidP="001244B3">
      <w:pPr>
        <w:pStyle w:val="a3"/>
        <w:numPr>
          <w:ilvl w:val="0"/>
          <w:numId w:val="5"/>
        </w:numPr>
        <w:spacing w:after="0" w:line="240" w:lineRule="auto"/>
        <w:jc w:val="both"/>
      </w:pPr>
      <w:r>
        <w:t>изучает документы регионального и муниципального уровней, методические рекомендации по проведению мониторинга;</w:t>
      </w:r>
    </w:p>
    <w:p w:rsidR="00ED0BFE" w:rsidRDefault="00ED0BFE" w:rsidP="001244B3">
      <w:pPr>
        <w:pStyle w:val="a3"/>
        <w:numPr>
          <w:ilvl w:val="0"/>
          <w:numId w:val="5"/>
        </w:numPr>
        <w:spacing w:after="0" w:line="240" w:lineRule="auto"/>
        <w:jc w:val="both"/>
      </w:pPr>
      <w:r>
        <w:t>определяет количественный состав 8 классов и количество параллелей в каждой школе;</w:t>
      </w:r>
    </w:p>
    <w:p w:rsidR="00126A7B" w:rsidRDefault="00126A7B" w:rsidP="001244B3">
      <w:pPr>
        <w:pStyle w:val="a3"/>
        <w:numPr>
          <w:ilvl w:val="0"/>
          <w:numId w:val="5"/>
        </w:numPr>
        <w:spacing w:after="0" w:line="240" w:lineRule="auto"/>
        <w:jc w:val="both"/>
      </w:pPr>
      <w:r>
        <w:t>уточняет информация по детям, обучающимся по адаптированным программам, которым необходимо увеличить время регионального мониторингового исследования и предостав</w:t>
      </w:r>
      <w:r w:rsidR="00B85745">
        <w:t>ить</w:t>
      </w:r>
      <w:r>
        <w:t xml:space="preserve"> отдельн</w:t>
      </w:r>
      <w:r w:rsidR="00B85745">
        <w:t>ую</w:t>
      </w:r>
      <w:r>
        <w:t xml:space="preserve"> аудитори</w:t>
      </w:r>
      <w:r w:rsidR="00B85745">
        <w:t>ю</w:t>
      </w:r>
      <w:r>
        <w:t xml:space="preserve">; </w:t>
      </w:r>
    </w:p>
    <w:p w:rsidR="001244B3" w:rsidRDefault="001244B3" w:rsidP="001244B3">
      <w:pPr>
        <w:pStyle w:val="a3"/>
        <w:numPr>
          <w:ilvl w:val="0"/>
          <w:numId w:val="5"/>
        </w:numPr>
        <w:spacing w:after="0" w:line="240" w:lineRule="auto"/>
        <w:jc w:val="both"/>
      </w:pPr>
      <w:r>
        <w:t>организует сбор сведений об уполномоченных представителях и осуществляет их распределение по ОО (с учетом того, что они не являются специалистами данных школ) для подготовки соответствующего приказа;</w:t>
      </w:r>
    </w:p>
    <w:p w:rsidR="001244B3" w:rsidRDefault="001244B3" w:rsidP="001244B3">
      <w:pPr>
        <w:pStyle w:val="a3"/>
        <w:numPr>
          <w:ilvl w:val="0"/>
          <w:numId w:val="5"/>
        </w:numPr>
        <w:spacing w:after="0" w:line="240" w:lineRule="auto"/>
        <w:jc w:val="both"/>
      </w:pPr>
      <w:r>
        <w:t>направляет вышеуказанный приказ уполномоченным представителям;</w:t>
      </w:r>
    </w:p>
    <w:p w:rsidR="001244B3" w:rsidRDefault="001244B3" w:rsidP="001244B3">
      <w:pPr>
        <w:pStyle w:val="a3"/>
        <w:numPr>
          <w:ilvl w:val="0"/>
          <w:numId w:val="5"/>
        </w:numPr>
        <w:spacing w:after="0" w:line="240" w:lineRule="auto"/>
        <w:jc w:val="both"/>
      </w:pPr>
      <w:r>
        <w:t>организу</w:t>
      </w:r>
      <w:r w:rsidR="004B7AEF">
        <w:t>е</w:t>
      </w:r>
      <w:r>
        <w:t>т выборочную проверку работоспособности электронных почт и телефонов специалистов;</w:t>
      </w:r>
    </w:p>
    <w:p w:rsidR="001244B3" w:rsidRDefault="001244B3" w:rsidP="001244B3">
      <w:pPr>
        <w:pStyle w:val="a3"/>
        <w:numPr>
          <w:ilvl w:val="0"/>
          <w:numId w:val="5"/>
        </w:numPr>
        <w:spacing w:after="0" w:line="240" w:lineRule="auto"/>
        <w:jc w:val="both"/>
      </w:pPr>
      <w:r>
        <w:t xml:space="preserve">составляет график начала проведения мониторинга согласно расписанию школ (2-3 уроки во всех школах); </w:t>
      </w:r>
    </w:p>
    <w:p w:rsidR="001244B3" w:rsidRPr="00903CF1" w:rsidRDefault="001244B3" w:rsidP="001244B3">
      <w:pPr>
        <w:pStyle w:val="a3"/>
        <w:numPr>
          <w:ilvl w:val="0"/>
          <w:numId w:val="5"/>
        </w:numPr>
        <w:spacing w:after="0" w:line="240" w:lineRule="auto"/>
        <w:rPr>
          <w:b/>
          <w:caps/>
          <w:szCs w:val="28"/>
        </w:rPr>
      </w:pPr>
      <w:r>
        <w:t xml:space="preserve">готовит рекомендации по составлению регистрационного номера участника для учителя, который проводит мониторинг: </w:t>
      </w:r>
    </w:p>
    <w:p w:rsidR="001244B3" w:rsidRDefault="009C7F2E" w:rsidP="001244B3">
      <w:pPr>
        <w:pStyle w:val="a3"/>
        <w:spacing w:after="0" w:line="240" w:lineRule="auto"/>
        <w:rPr>
          <w:b/>
          <w:caps/>
          <w:szCs w:val="28"/>
        </w:rPr>
      </w:pPr>
      <w:r>
        <w:rPr>
          <w:b/>
          <w:caps/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26" type="#_x0000_t32" style="position:absolute;left:0;text-align:left;margin-left:215.45pt;margin-top:40.6pt;width:26.25pt;height:26.2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" strokecolor="black [3213]" strokeweight=".5pt">
            <v:stroke endarrow="block" joinstyle="miter"/>
          </v:shape>
        </w:pict>
      </w:r>
      <w:r>
        <w:rPr>
          <w:b/>
          <w:caps/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7" o:spid="_x0000_s1055" type="#_x0000_t202" style="position:absolute;left:0;text-align:left;margin-left:72.75pt;margin-top:11.9pt;width:144.75pt;height:22.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" fillcolor="white [3201]" stroked="f" strokeweight=".5pt">
            <v:textbox>
              <w:txbxContent>
                <w:p w:rsidR="001244B3" w:rsidRPr="00253417" w:rsidRDefault="001244B3" w:rsidP="001244B3">
                  <w:pPr>
                    <w:rPr>
                      <w:sz w:val="24"/>
                      <w:szCs w:val="24"/>
                    </w:rPr>
                  </w:pPr>
                  <w:r w:rsidRPr="00253417">
                    <w:rPr>
                      <w:sz w:val="24"/>
                      <w:szCs w:val="24"/>
                    </w:rPr>
                    <w:t xml:space="preserve">Регистрационный </w:t>
                  </w:r>
                  <w:r>
                    <w:rPr>
                      <w:sz w:val="24"/>
                      <w:szCs w:val="24"/>
                    </w:rPr>
                    <w:t>номер</w:t>
                  </w:r>
                </w:p>
              </w:txbxContent>
            </v:textbox>
          </v:shape>
        </w:pict>
      </w:r>
    </w:p>
    <w:tbl>
      <w:tblPr>
        <w:tblStyle w:val="a4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384"/>
        <w:gridCol w:w="846"/>
        <w:gridCol w:w="846"/>
        <w:gridCol w:w="846"/>
        <w:gridCol w:w="846"/>
      </w:tblGrid>
      <w:tr w:rsidR="001244B3" w:rsidTr="00AC3F65">
        <w:trPr>
          <w:trHeight w:val="397"/>
          <w:jc w:val="right"/>
        </w:trPr>
        <w:tc>
          <w:tcPr>
            <w:tcW w:w="936" w:type="dxa"/>
            <w:tcBorders>
              <w:bottom w:val="single" w:sz="4" w:space="0" w:color="000000" w:themeColor="text1"/>
            </w:tcBorders>
          </w:tcPr>
          <w:p w:rsidR="001244B3" w:rsidRDefault="009C7F2E" w:rsidP="00AC3F65">
            <w:pPr>
              <w:pStyle w:val="a3"/>
              <w:spacing w:after="120" w:line="240" w:lineRule="auto"/>
            </w:pPr>
            <w:r>
              <w:rPr>
                <w:noProof/>
                <w:lang w:eastAsia="en-US"/>
              </w:rPr>
              <w:pict>
                <v:shape id="Надпись 1" o:spid="_x0000_s1027" type="#_x0000_t202" style="position:absolute;left:0;text-align:left;margin-left:344.35pt;margin-top:536.95pt;width:54pt;height:2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" fillcolor="white [3201]" stroked="f" strokeweight=".5pt">
                  <v:textbox>
                    <w:txbxContent>
                      <w:p w:rsidR="001244B3" w:rsidRPr="00EC6308" w:rsidRDefault="001244B3" w:rsidP="001244B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36" w:type="dxa"/>
            <w:tcBorders>
              <w:bottom w:val="single" w:sz="4" w:space="0" w:color="000000" w:themeColor="text1"/>
            </w:tcBorders>
          </w:tcPr>
          <w:p w:rsidR="001244B3" w:rsidRDefault="009C7F2E" w:rsidP="00AC3F65">
            <w:pPr>
              <w:pStyle w:val="a3"/>
              <w:spacing w:after="120" w:line="240" w:lineRule="auto"/>
            </w:pPr>
            <w:r>
              <w:rPr>
                <w:noProof/>
                <w:lang w:eastAsia="en-US"/>
              </w:rPr>
              <w:pict>
                <v:shape id="Надпись 2" o:spid="_x0000_s1028" type="#_x0000_t202" style="position:absolute;left:0;text-align:left;margin-left:344.35pt;margin-top:536.95pt;width:54pt;height:24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" fillcolor="white [3201]" stroked="f" strokeweight=".5pt">
                  <v:textbox>
                    <w:txbxContent>
                      <w:p w:rsidR="001244B3" w:rsidRPr="00EC6308" w:rsidRDefault="001244B3" w:rsidP="001244B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84" w:type="dxa"/>
            <w:tcBorders>
              <w:top w:val="nil"/>
              <w:bottom w:val="nil"/>
            </w:tcBorders>
          </w:tcPr>
          <w:p w:rsidR="001244B3" w:rsidRDefault="009C7F2E" w:rsidP="00AC3F65">
            <w:pPr>
              <w:spacing w:after="120" w:line="240" w:lineRule="auto"/>
            </w:pPr>
            <w:r>
              <w:rPr>
                <w:noProof/>
                <w:lang w:eastAsia="en-US"/>
              </w:rPr>
              <w:pict>
                <v:shape id="Надпись 3" o:spid="_x0000_s1029" type="#_x0000_t202" style="position:absolute;margin-left:344.35pt;margin-top:536.95pt;width:54pt;height:24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" fillcolor="white [3201]" stroked="f" strokeweight=".5pt">
                  <v:textbox>
                    <w:txbxContent>
                      <w:p w:rsidR="001244B3" w:rsidRPr="00EC6308" w:rsidRDefault="001244B3" w:rsidP="001244B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</w:tcPr>
          <w:p w:rsidR="001244B3" w:rsidRDefault="009C7F2E" w:rsidP="00AC3F65">
            <w:pPr>
              <w:spacing w:after="120" w:line="240" w:lineRule="auto"/>
              <w:ind w:left="360"/>
            </w:pPr>
            <w:r>
              <w:rPr>
                <w:noProof/>
                <w:lang w:eastAsia="en-US"/>
              </w:rPr>
              <w:pict>
                <v:shape id="Надпись 4" o:spid="_x0000_s1030" type="#_x0000_t202" style="position:absolute;left:0;text-align:left;margin-left:344.35pt;margin-top:536.95pt;width:54pt;height:24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" fillcolor="white [3201]" stroked="f" strokeweight=".5pt">
                  <v:textbox>
                    <w:txbxContent>
                      <w:p w:rsidR="001244B3" w:rsidRPr="00EC6308" w:rsidRDefault="001244B3" w:rsidP="001244B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</w:tcPr>
          <w:p w:rsidR="001244B3" w:rsidRDefault="009C7F2E" w:rsidP="00AC3F65">
            <w:pPr>
              <w:pStyle w:val="a3"/>
              <w:spacing w:after="120" w:line="240" w:lineRule="auto"/>
            </w:pPr>
            <w:r>
              <w:rPr>
                <w:noProof/>
                <w:lang w:eastAsia="en-US"/>
              </w:rPr>
              <w:pict>
                <v:shape id="Надпись 5" o:spid="_x0000_s1031" type="#_x0000_t202" style="position:absolute;left:0;text-align:left;margin-left:344.35pt;margin-top:536.95pt;width:54pt;height:24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" fillcolor="white [3201]" stroked="f" strokeweight=".5pt">
                  <v:textbox>
                    <w:txbxContent>
                      <w:p w:rsidR="001244B3" w:rsidRPr="00EC6308" w:rsidRDefault="001244B3" w:rsidP="001244B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</w:tcPr>
          <w:p w:rsidR="001244B3" w:rsidRDefault="009C7F2E" w:rsidP="00AC3F65">
            <w:pPr>
              <w:pStyle w:val="a3"/>
              <w:spacing w:after="120" w:line="240" w:lineRule="auto"/>
            </w:pPr>
            <w:r>
              <w:rPr>
                <w:noProof/>
                <w:lang w:eastAsia="en-US"/>
              </w:rPr>
              <w:pict>
                <v:shape id="Надпись 6" o:spid="_x0000_s1032" type="#_x0000_t202" style="position:absolute;left:0;text-align:left;margin-left:344.35pt;margin-top:536.95pt;width:54pt;height:24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" fillcolor="white [3201]" stroked="f" strokeweight=".5pt">
                  <v:textbox>
                    <w:txbxContent>
                      <w:p w:rsidR="001244B3" w:rsidRPr="00EC6308" w:rsidRDefault="001244B3" w:rsidP="001244B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</w:tcPr>
          <w:p w:rsidR="001244B3" w:rsidRDefault="009C7F2E" w:rsidP="00AC3F65">
            <w:pPr>
              <w:pStyle w:val="a3"/>
              <w:spacing w:after="120" w:line="240" w:lineRule="auto"/>
            </w:pPr>
            <w:r>
              <w:rPr>
                <w:noProof/>
                <w:lang w:eastAsia="en-US"/>
              </w:rPr>
              <w:pict>
                <v:shape id="Надпись 7" o:spid="_x0000_s1033" type="#_x0000_t202" style="position:absolute;left:0;text-align:left;margin-left:344.35pt;margin-top:536.95pt;width:54pt;height:24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" fillcolor="white [3201]" stroked="f" strokeweight=".5pt">
                  <v:textbox>
                    <w:txbxContent>
                      <w:p w:rsidR="001244B3" w:rsidRPr="00EC6308" w:rsidRDefault="001244B3" w:rsidP="001244B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1244B3" w:rsidTr="00AC3F65">
        <w:trPr>
          <w:trHeight w:val="170"/>
          <w:jc w:val="right"/>
        </w:trPr>
        <w:tc>
          <w:tcPr>
            <w:tcW w:w="18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244B3" w:rsidRPr="00E34CE3" w:rsidRDefault="001244B3" w:rsidP="00AC3F65">
            <w:pPr>
              <w:spacing w:after="0" w:line="240" w:lineRule="auto"/>
              <w:jc w:val="center"/>
              <w:rPr>
                <w:caps/>
                <w:noProof/>
                <w:sz w:val="18"/>
                <w:szCs w:val="18"/>
              </w:rPr>
            </w:pPr>
            <w:r>
              <w:rPr>
                <w:caps/>
                <w:noProof/>
                <w:sz w:val="18"/>
                <w:szCs w:val="18"/>
              </w:rPr>
              <w:t>буква(ы)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1244B3" w:rsidRPr="0030390F" w:rsidRDefault="001244B3" w:rsidP="00AC3F65">
            <w:pPr>
              <w:spacing w:after="0" w:line="240" w:lineRule="auto"/>
              <w:rPr>
                <w:b/>
                <w:caps/>
                <w:noProof/>
                <w:szCs w:val="28"/>
              </w:rPr>
            </w:pPr>
          </w:p>
        </w:tc>
        <w:tc>
          <w:tcPr>
            <w:tcW w:w="3384" w:type="dxa"/>
            <w:gridSpan w:val="4"/>
            <w:tcBorders>
              <w:left w:val="nil"/>
              <w:bottom w:val="nil"/>
              <w:right w:val="nil"/>
            </w:tcBorders>
          </w:tcPr>
          <w:p w:rsidR="001244B3" w:rsidRPr="0030390F" w:rsidRDefault="009C7F2E" w:rsidP="00AC3F65">
            <w:pPr>
              <w:pStyle w:val="a3"/>
              <w:spacing w:after="0" w:line="240" w:lineRule="auto"/>
              <w:jc w:val="center"/>
              <w:rPr>
                <w:caps/>
                <w:noProof/>
                <w:sz w:val="20"/>
                <w:szCs w:val="20"/>
              </w:rPr>
            </w:pPr>
            <w:r>
              <w:rPr>
                <w:caps/>
                <w:noProof/>
                <w:sz w:val="20"/>
                <w:szCs w:val="20"/>
                <w:lang w:eastAsia="en-US"/>
              </w:rPr>
              <w:pict>
                <v:shape id="Прямая со стрелкой 16" o:spid="_x0000_s1054" type="#_x0000_t32" style="position:absolute;left:0;text-align:left;margin-left:47.05pt;margin-top:1.4pt;width:21pt;height:21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" strokecolor="black [3213]" strokeweight="1pt">
                  <v:stroke endarrow="block" joinstyle="miter"/>
                </v:shape>
              </w:pict>
            </w:r>
            <w:r w:rsidR="001244B3">
              <w:rPr>
                <w:caps/>
                <w:noProof/>
                <w:sz w:val="20"/>
                <w:szCs w:val="20"/>
              </w:rPr>
              <w:t>ЧИСЛО</w:t>
            </w:r>
          </w:p>
        </w:tc>
      </w:tr>
    </w:tbl>
    <w:p w:rsidR="001244B3" w:rsidRDefault="009C7F2E" w:rsidP="001244B3">
      <w:pPr>
        <w:pStyle w:val="a3"/>
        <w:spacing w:after="0" w:line="240" w:lineRule="auto"/>
        <w:jc w:val="both"/>
      </w:pPr>
      <w:r>
        <w:rPr>
          <w:noProof/>
          <w:lang w:eastAsia="ru-RU"/>
        </w:rPr>
        <w:pict>
          <v:shape id="Надпись 15" o:spid="_x0000_s1034" type="#_x0000_t202" style="position:absolute;left:0;text-align:left;margin-left:312.95pt;margin-top:11.55pt;width:215.25pt;height:62.2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" fillcolor="white [3201]" stroked="f" strokeweight=".5pt">
            <v:textbox inset="0,0,0,0">
              <w:txbxContent>
                <w:p w:rsidR="004B7AEF" w:rsidRPr="004B7AEF" w:rsidRDefault="004B7AEF" w:rsidP="004B7AE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4B7AEF">
                    <w:rPr>
                      <w:sz w:val="24"/>
                      <w:szCs w:val="24"/>
                    </w:rPr>
                    <w:t>сквозная нумерация по школе (максимальное количество участников в каждой школе заранее известно) или любая комбинация цифр и т.д.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14" o:spid="_x0000_s1053" style="position:absolute;left:0;text-align:left;margin-left:309.2pt;margin-top:6.3pt;width:223.5pt;height:67.5pt;z-index:2516889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" fillcolor="white [3201]" strokecolor="black [3200]" strokeweight="1pt">
            <v:stroke joinstyle="miter"/>
          </v:roundrect>
        </w:pict>
      </w:r>
      <w:r>
        <w:rPr>
          <w:noProof/>
          <w:lang w:eastAsia="ru-RU"/>
        </w:rPr>
        <w:pict>
          <v:shape id="Надпись 13" o:spid="_x0000_s1035" type="#_x0000_t202" style="position:absolute;left:0;text-align:left;margin-left:78.2pt;margin-top:11.55pt;width:195.75pt;height:62.2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" fillcolor="white [3201]" stroked="f" strokeweight=".5pt">
            <v:textbox inset="0,0,0,0">
              <w:txbxContent>
                <w:p w:rsidR="004B7AEF" w:rsidRDefault="004B7AEF" w:rsidP="004B7AEF">
                  <w:pPr>
                    <w:pStyle w:val="a3"/>
                    <w:spacing w:after="0" w:line="240" w:lineRule="auto"/>
                    <w:ind w:left="0"/>
                    <w:jc w:val="both"/>
                  </w:pPr>
                  <w:r w:rsidRPr="004B7AEF">
                    <w:rPr>
                      <w:sz w:val="24"/>
                      <w:szCs w:val="24"/>
                    </w:rPr>
                    <w:t xml:space="preserve">каждой школе присваивается код 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Pr="004B7AEF">
                    <w:rPr>
                      <w:sz w:val="24"/>
                      <w:szCs w:val="24"/>
                    </w:rPr>
                    <w:t xml:space="preserve"> буква (заглавная буква русского алфавита) или комбинация букв (при</w:t>
                  </w:r>
                  <w:r>
                    <w:rPr>
                      <w:sz w:val="24"/>
                      <w:szCs w:val="24"/>
                    </w:rPr>
                    <w:t>большом количестве школ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10" o:spid="_x0000_s1052" style="position:absolute;left:0;text-align:left;margin-left:69.2pt;margin-top:6.3pt;width:223.5pt;height:67.5pt;z-index:2516848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" fillcolor="white [3201]" strokecolor="black [3200]" strokeweight="1pt">
            <v:stroke joinstyle="miter"/>
          </v:roundrect>
        </w:pict>
      </w:r>
    </w:p>
    <w:p w:rsidR="004B7AEF" w:rsidRDefault="004B7AEF" w:rsidP="001244B3">
      <w:pPr>
        <w:pStyle w:val="a3"/>
        <w:spacing w:after="0" w:line="240" w:lineRule="auto"/>
        <w:jc w:val="both"/>
      </w:pPr>
    </w:p>
    <w:p w:rsidR="004B7AEF" w:rsidRDefault="004B7AEF" w:rsidP="001244B3">
      <w:pPr>
        <w:pStyle w:val="a3"/>
        <w:spacing w:after="0" w:line="240" w:lineRule="auto"/>
        <w:jc w:val="both"/>
      </w:pPr>
    </w:p>
    <w:p w:rsidR="004B7AEF" w:rsidRDefault="004B7AEF" w:rsidP="001244B3">
      <w:pPr>
        <w:pStyle w:val="a3"/>
        <w:spacing w:after="0" w:line="240" w:lineRule="auto"/>
        <w:jc w:val="both"/>
      </w:pPr>
    </w:p>
    <w:p w:rsidR="004B7AEF" w:rsidRDefault="004B7AEF" w:rsidP="001244B3">
      <w:pPr>
        <w:pStyle w:val="a3"/>
        <w:spacing w:after="0" w:line="240" w:lineRule="auto"/>
        <w:jc w:val="both"/>
      </w:pPr>
    </w:p>
    <w:p w:rsidR="00B85745" w:rsidRDefault="00B85745" w:rsidP="001244B3">
      <w:pPr>
        <w:pStyle w:val="a3"/>
        <w:spacing w:after="0" w:line="240" w:lineRule="auto"/>
        <w:jc w:val="both"/>
      </w:pPr>
    </w:p>
    <w:p w:rsidR="001244B3" w:rsidRDefault="001244B3" w:rsidP="001244B3">
      <w:pPr>
        <w:pStyle w:val="a3"/>
        <w:numPr>
          <w:ilvl w:val="0"/>
          <w:numId w:val="4"/>
        </w:numPr>
        <w:spacing w:after="0" w:line="240" w:lineRule="auto"/>
        <w:jc w:val="both"/>
      </w:pPr>
      <w:r w:rsidRPr="00CA750E">
        <w:t xml:space="preserve">организует работу горячей линии для </w:t>
      </w:r>
      <w:r>
        <w:t xml:space="preserve">консультирования </w:t>
      </w:r>
      <w:r w:rsidRPr="00CA750E">
        <w:t xml:space="preserve">по вопросам </w:t>
      </w:r>
      <w:r>
        <w:t xml:space="preserve">организации и </w:t>
      </w:r>
      <w:r w:rsidRPr="00CA750E">
        <w:t>проведения мониторинга</w:t>
      </w:r>
      <w:r>
        <w:t>;</w:t>
      </w:r>
    </w:p>
    <w:p w:rsidR="001244B3" w:rsidRPr="00CA750E" w:rsidRDefault="001244B3" w:rsidP="001244B3">
      <w:pPr>
        <w:pStyle w:val="a3"/>
        <w:numPr>
          <w:ilvl w:val="0"/>
          <w:numId w:val="4"/>
        </w:numPr>
        <w:spacing w:after="0" w:line="240" w:lineRule="auto"/>
        <w:jc w:val="both"/>
      </w:pPr>
      <w:r>
        <w:t>направляет в ОО инструкцию, титульный лист и соответствующие памятки;</w:t>
      </w:r>
    </w:p>
    <w:p w:rsidR="001244B3" w:rsidRDefault="001244B3" w:rsidP="001244B3">
      <w:pPr>
        <w:pStyle w:val="a3"/>
        <w:numPr>
          <w:ilvl w:val="0"/>
          <w:numId w:val="4"/>
        </w:numPr>
        <w:spacing w:after="0" w:line="240" w:lineRule="auto"/>
        <w:jc w:val="both"/>
      </w:pPr>
      <w:r w:rsidRPr="00D2649C">
        <w:rPr>
          <w:u w:val="single"/>
        </w:rPr>
        <w:t>за день до мониторинга</w:t>
      </w:r>
      <w:r>
        <w:t xml:space="preserve"> получает зашифрованные задания и направляет их в школы;</w:t>
      </w:r>
    </w:p>
    <w:p w:rsidR="001244B3" w:rsidRDefault="001244B3" w:rsidP="001244B3">
      <w:pPr>
        <w:pStyle w:val="a3"/>
        <w:numPr>
          <w:ilvl w:val="0"/>
          <w:numId w:val="4"/>
        </w:numPr>
        <w:spacing w:after="0" w:line="240" w:lineRule="auto"/>
        <w:jc w:val="both"/>
      </w:pPr>
      <w:r w:rsidRPr="00D2649C">
        <w:rPr>
          <w:u w:val="single"/>
        </w:rPr>
        <w:t>в день мониторинга</w:t>
      </w:r>
      <w:r>
        <w:t xml:space="preserve"> получает ключи и направляет их в школы </w:t>
      </w:r>
      <w:r w:rsidR="004B7AEF">
        <w:t xml:space="preserve">за 30 мин </w:t>
      </w:r>
      <w:r>
        <w:t>до начала 2 урока</w:t>
      </w:r>
      <w:r w:rsidR="004B7AEF">
        <w:t xml:space="preserve">, </w:t>
      </w:r>
      <w:r>
        <w:t>в школы с большим количеством параллелей за 40 минут</w:t>
      </w:r>
      <w:r w:rsidR="004B7AEF">
        <w:t xml:space="preserve"> (</w:t>
      </w:r>
      <w:r>
        <w:t>по электронной почте</w:t>
      </w:r>
      <w:r w:rsidR="004B7AEF">
        <w:t>)</w:t>
      </w:r>
      <w:r>
        <w:t xml:space="preserve">; в случае невозможности отправить по </w:t>
      </w:r>
      <w:r w:rsidR="004B7AEF">
        <w:t xml:space="preserve">электронной </w:t>
      </w:r>
      <w:r>
        <w:t xml:space="preserve">почте, отправляет </w:t>
      </w:r>
      <w:r w:rsidR="0038211E">
        <w:rPr>
          <w:lang w:val="en-US"/>
        </w:rPr>
        <w:t>sms</w:t>
      </w:r>
      <w:r w:rsidR="0038211E" w:rsidRPr="0038211E">
        <w:t>-</w:t>
      </w:r>
      <w:r>
        <w:t>сообщение уполномоченному представителю;</w:t>
      </w:r>
    </w:p>
    <w:p w:rsidR="001244B3" w:rsidRDefault="001244B3" w:rsidP="001244B3">
      <w:pPr>
        <w:pStyle w:val="a3"/>
        <w:numPr>
          <w:ilvl w:val="0"/>
          <w:numId w:val="4"/>
        </w:numPr>
        <w:spacing w:after="0" w:line="240" w:lineRule="auto"/>
        <w:jc w:val="both"/>
      </w:pPr>
      <w:r>
        <w:t>по завершени</w:t>
      </w:r>
      <w:r w:rsidR="00E16C58">
        <w:t>и</w:t>
      </w:r>
      <w:r w:rsidR="00B46F95">
        <w:t xml:space="preserve"> мониторинга получае</w:t>
      </w:r>
      <w:r>
        <w:t>т от уполномоченного представителя работы участников с рег</w:t>
      </w:r>
      <w:r w:rsidR="00B46F95">
        <w:t>истрационными номерами и передае</w:t>
      </w:r>
      <w:r>
        <w:t>т в предметную комиссию для проверки;</w:t>
      </w:r>
    </w:p>
    <w:p w:rsidR="001244B3" w:rsidRDefault="00B46F95" w:rsidP="001244B3">
      <w:pPr>
        <w:pStyle w:val="a3"/>
        <w:numPr>
          <w:ilvl w:val="0"/>
          <w:numId w:val="1"/>
        </w:numPr>
        <w:spacing w:after="0" w:line="240" w:lineRule="auto"/>
        <w:ind w:left="709" w:hanging="567"/>
        <w:jc w:val="both"/>
      </w:pPr>
      <w:r>
        <w:lastRenderedPageBreak/>
        <w:t>по окончании мониторинга получае</w:t>
      </w:r>
      <w:r w:rsidR="001244B3">
        <w:t>т от уполномоченного представителя отчет о проведении мониторинга, от предметной комиссии отчет о результатах мониторинга;</w:t>
      </w:r>
    </w:p>
    <w:p w:rsidR="00E16C58" w:rsidRPr="003B716D" w:rsidRDefault="001244B3" w:rsidP="001244B3">
      <w:pPr>
        <w:pStyle w:val="a3"/>
        <w:numPr>
          <w:ilvl w:val="0"/>
          <w:numId w:val="1"/>
        </w:numPr>
        <w:spacing w:after="0" w:line="240" w:lineRule="auto"/>
        <w:ind w:left="709" w:hanging="567"/>
        <w:jc w:val="both"/>
      </w:pPr>
      <w:r>
        <w:t>составляет и передает региональному координатору в РИРО анализ проведения мониторинга по муниципалитету (областно</w:t>
      </w:r>
      <w:r w:rsidR="00E16C58">
        <w:t>й или</w:t>
      </w:r>
      <w:r w:rsidR="00F70D39">
        <w:t xml:space="preserve"> </w:t>
      </w:r>
      <w:r w:rsidR="00126A7B">
        <w:t>част</w:t>
      </w:r>
      <w:r>
        <w:t xml:space="preserve">ной </w:t>
      </w:r>
      <w:r w:rsidR="00E16C58">
        <w:t>организации</w:t>
      </w:r>
      <w:r>
        <w:t>) с учетом работы предметной комиссии, предоставляет электронный вариант протокола по муниципалитету (</w:t>
      </w:r>
      <w:r w:rsidR="00E16C58">
        <w:t xml:space="preserve">областной или </w:t>
      </w:r>
      <w:r w:rsidR="00126A7B">
        <w:t>част</w:t>
      </w:r>
      <w:r w:rsidR="00E16C58">
        <w:t>ной организации</w:t>
      </w:r>
      <w:r>
        <w:t xml:space="preserve">), </w:t>
      </w:r>
      <w:r w:rsidRPr="003B716D">
        <w:t>статистику по оценкам</w:t>
      </w:r>
      <w:r w:rsidR="003B716D" w:rsidRPr="003B716D">
        <w:t>;</w:t>
      </w:r>
    </w:p>
    <w:p w:rsidR="001244B3" w:rsidRDefault="00E16C58" w:rsidP="001244B3">
      <w:pPr>
        <w:pStyle w:val="a3"/>
        <w:numPr>
          <w:ilvl w:val="0"/>
          <w:numId w:val="1"/>
        </w:numPr>
        <w:spacing w:after="0" w:line="240" w:lineRule="auto"/>
        <w:ind w:left="709" w:hanging="567"/>
        <w:jc w:val="both"/>
      </w:pPr>
      <w:r>
        <w:t xml:space="preserve">предоставляет в РИРО </w:t>
      </w:r>
      <w:r w:rsidR="002F6926">
        <w:t>сводную информацию о присвоенных ОО кодах - буквах</w:t>
      </w:r>
      <w:r w:rsidR="001244B3">
        <w:t>;</w:t>
      </w:r>
    </w:p>
    <w:p w:rsidR="001244B3" w:rsidRDefault="001244B3" w:rsidP="001244B3">
      <w:pPr>
        <w:pStyle w:val="a3"/>
        <w:numPr>
          <w:ilvl w:val="0"/>
          <w:numId w:val="4"/>
        </w:numPr>
        <w:spacing w:after="0" w:line="240" w:lineRule="auto"/>
        <w:jc w:val="both"/>
      </w:pPr>
      <w:r>
        <w:t>направляет проверенные работы в школу для хранения.</w:t>
      </w:r>
    </w:p>
    <w:p w:rsidR="001244B3" w:rsidRDefault="001244B3" w:rsidP="001244B3">
      <w:pPr>
        <w:spacing w:after="0" w:line="240" w:lineRule="auto"/>
        <w:jc w:val="both"/>
        <w:rPr>
          <w:u w:val="single"/>
        </w:rPr>
      </w:pPr>
    </w:p>
    <w:p w:rsidR="001244B3" w:rsidRPr="003C349D" w:rsidRDefault="001244B3" w:rsidP="001244B3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Уполномоченный представитель</w:t>
      </w:r>
      <w:r w:rsidRPr="003C349D">
        <w:rPr>
          <w:u w:val="single"/>
        </w:rPr>
        <w:t>:</w:t>
      </w:r>
    </w:p>
    <w:p w:rsidR="001244B3" w:rsidRDefault="001244B3" w:rsidP="001244B3">
      <w:pPr>
        <w:pStyle w:val="a3"/>
        <w:numPr>
          <w:ilvl w:val="0"/>
          <w:numId w:val="6"/>
        </w:numPr>
        <w:spacing w:after="0" w:line="240" w:lineRule="auto"/>
        <w:jc w:val="both"/>
      </w:pPr>
      <w:r>
        <w:t>изучает документы регионального и муниципального уровней, методические рекомендации по проведению мониторинга;</w:t>
      </w:r>
    </w:p>
    <w:p w:rsidR="001244B3" w:rsidRDefault="001244B3" w:rsidP="001244B3">
      <w:pPr>
        <w:pStyle w:val="a3"/>
        <w:numPr>
          <w:ilvl w:val="0"/>
          <w:numId w:val="6"/>
        </w:numPr>
        <w:spacing w:after="0" w:line="240" w:lineRule="auto"/>
        <w:jc w:val="both"/>
      </w:pPr>
      <w:r>
        <w:t xml:space="preserve">получает приказ о назначении в конкретную школу </w:t>
      </w:r>
      <w:r w:rsidR="00E16C58">
        <w:t>от</w:t>
      </w:r>
      <w:r>
        <w:t xml:space="preserve"> ответственного специалиста, информацию о времени начала мониторинга (2 урок в школе);</w:t>
      </w:r>
    </w:p>
    <w:p w:rsidR="001244B3" w:rsidRDefault="001244B3" w:rsidP="001244B3">
      <w:pPr>
        <w:pStyle w:val="a3"/>
        <w:numPr>
          <w:ilvl w:val="0"/>
          <w:numId w:val="6"/>
        </w:numPr>
        <w:spacing w:after="0" w:line="240" w:lineRule="auto"/>
        <w:jc w:val="both"/>
      </w:pPr>
      <w:r>
        <w:t>при</w:t>
      </w:r>
      <w:r w:rsidR="00E16C58">
        <w:t>бывает</w:t>
      </w:r>
      <w:r>
        <w:t xml:space="preserve"> в школу за 50-60 минут до начала мониторинга;</w:t>
      </w:r>
    </w:p>
    <w:p w:rsidR="001244B3" w:rsidRDefault="001244B3" w:rsidP="001244B3">
      <w:pPr>
        <w:pStyle w:val="a3"/>
        <w:numPr>
          <w:ilvl w:val="0"/>
          <w:numId w:val="6"/>
        </w:numPr>
        <w:spacing w:after="0" w:line="240" w:lineRule="auto"/>
        <w:jc w:val="both"/>
      </w:pPr>
      <w:r>
        <w:t xml:space="preserve">предъявляет </w:t>
      </w:r>
      <w:r w:rsidR="00E16C58">
        <w:t xml:space="preserve">ответственному специалисту </w:t>
      </w:r>
      <w:r>
        <w:t>в школе паспорт и приказ о назначении;</w:t>
      </w:r>
    </w:p>
    <w:p w:rsidR="001244B3" w:rsidRDefault="001244B3" w:rsidP="001244B3">
      <w:pPr>
        <w:pStyle w:val="a3"/>
        <w:numPr>
          <w:ilvl w:val="0"/>
          <w:numId w:val="6"/>
        </w:numPr>
        <w:spacing w:after="0" w:line="240" w:lineRule="auto"/>
        <w:jc w:val="both"/>
      </w:pPr>
      <w:r>
        <w:t xml:space="preserve">проверяет готовность школы к мониторингу: </w:t>
      </w:r>
      <w:r w:rsidR="00E16C58">
        <w:t xml:space="preserve">в </w:t>
      </w:r>
      <w:r>
        <w:t>аудитори</w:t>
      </w:r>
      <w:r w:rsidR="00E16C58">
        <w:t xml:space="preserve">ях, где будет проходить мониторинг должны быть закрыты </w:t>
      </w:r>
      <w:r>
        <w:t xml:space="preserve">стенды по математике, </w:t>
      </w:r>
      <w:r w:rsidR="00E16C58">
        <w:t xml:space="preserve">подготовлены </w:t>
      </w:r>
      <w:r>
        <w:t xml:space="preserve">черновики, на доске </w:t>
      </w:r>
      <w:r w:rsidR="00E16C58">
        <w:t>должен быть оформлен  образец</w:t>
      </w:r>
      <w:r>
        <w:t xml:space="preserve"> титульного листа (</w:t>
      </w:r>
      <w:r w:rsidR="00E16C58">
        <w:t>можно использовать</w:t>
      </w:r>
      <w:r>
        <w:t xml:space="preserve"> документ-камер</w:t>
      </w:r>
      <w:r w:rsidR="00E16C58">
        <w:t>у</w:t>
      </w:r>
      <w:r>
        <w:t>);</w:t>
      </w:r>
    </w:p>
    <w:p w:rsidR="001244B3" w:rsidRDefault="001244B3" w:rsidP="001244B3">
      <w:pPr>
        <w:pStyle w:val="a3"/>
        <w:numPr>
          <w:ilvl w:val="0"/>
          <w:numId w:val="6"/>
        </w:numPr>
        <w:spacing w:after="0" w:line="240" w:lineRule="auto"/>
        <w:jc w:val="both"/>
      </w:pPr>
      <w:r>
        <w:t xml:space="preserve">получает по электронной почте ключи для расшифровки материалов мониторинга за 30 минут до начала 2 </w:t>
      </w:r>
      <w:r w:rsidR="00E16C58">
        <w:t>у</w:t>
      </w:r>
      <w:r>
        <w:t>рока;</w:t>
      </w:r>
    </w:p>
    <w:p w:rsidR="001244B3" w:rsidRDefault="001244B3" w:rsidP="001244B3">
      <w:pPr>
        <w:pStyle w:val="a3"/>
        <w:numPr>
          <w:ilvl w:val="0"/>
          <w:numId w:val="6"/>
        </w:numPr>
        <w:spacing w:after="0" w:line="240" w:lineRule="auto"/>
        <w:jc w:val="both"/>
      </w:pPr>
      <w:r>
        <w:t>расшифровывает задания;</w:t>
      </w:r>
    </w:p>
    <w:p w:rsidR="001244B3" w:rsidRDefault="001244B3" w:rsidP="001244B3">
      <w:pPr>
        <w:pStyle w:val="a3"/>
        <w:numPr>
          <w:ilvl w:val="0"/>
          <w:numId w:val="6"/>
        </w:numPr>
        <w:spacing w:after="0" w:line="240" w:lineRule="auto"/>
        <w:jc w:val="both"/>
      </w:pPr>
      <w:r>
        <w:t>наблюдает за тиражированием материалов и формированием пакетов для каждого учащегося;</w:t>
      </w:r>
    </w:p>
    <w:p w:rsidR="001244B3" w:rsidRDefault="001244B3" w:rsidP="001244B3">
      <w:pPr>
        <w:pStyle w:val="a3"/>
        <w:numPr>
          <w:ilvl w:val="0"/>
          <w:numId w:val="6"/>
        </w:numPr>
        <w:spacing w:after="0" w:line="240" w:lineRule="auto"/>
        <w:jc w:val="both"/>
      </w:pPr>
      <w:r>
        <w:t>наблюдают за порядком проведением мониторинга;</w:t>
      </w:r>
    </w:p>
    <w:p w:rsidR="001244B3" w:rsidRDefault="00E16C58" w:rsidP="001244B3">
      <w:pPr>
        <w:pStyle w:val="a3"/>
        <w:numPr>
          <w:ilvl w:val="0"/>
          <w:numId w:val="6"/>
        </w:numPr>
        <w:spacing w:after="0" w:line="240" w:lineRule="auto"/>
        <w:jc w:val="both"/>
      </w:pPr>
      <w:r>
        <w:t>за</w:t>
      </w:r>
      <w:r w:rsidR="001244B3">
        <w:t xml:space="preserve">бирает работы с регистрационными номерами  </w:t>
      </w:r>
      <w:r>
        <w:t xml:space="preserve">у учителя, который проводит мониторинг и </w:t>
      </w:r>
      <w:r w:rsidR="001244B3">
        <w:t xml:space="preserve">доставляет ответственному специалисту в муниципалитете (в случае удаленности сканирует работы и направляет </w:t>
      </w:r>
      <w:r w:rsidR="000F10B3">
        <w:t xml:space="preserve">их </w:t>
      </w:r>
      <w:r w:rsidR="001244B3">
        <w:t>по электронной почте);</w:t>
      </w:r>
    </w:p>
    <w:p w:rsidR="001244B3" w:rsidRDefault="001244B3" w:rsidP="001244B3">
      <w:pPr>
        <w:pStyle w:val="a3"/>
        <w:numPr>
          <w:ilvl w:val="0"/>
          <w:numId w:val="6"/>
        </w:numPr>
        <w:spacing w:after="0" w:line="240" w:lineRule="auto"/>
        <w:jc w:val="both"/>
      </w:pPr>
      <w:r>
        <w:t>предоставляет отчет о проведени</w:t>
      </w:r>
      <w:r w:rsidR="00E16C58">
        <w:t>и</w:t>
      </w:r>
      <w:r>
        <w:t xml:space="preserve"> регионального мониторинга. </w:t>
      </w:r>
    </w:p>
    <w:p w:rsidR="001244B3" w:rsidRDefault="001244B3" w:rsidP="001244B3">
      <w:pPr>
        <w:spacing w:after="0" w:line="240" w:lineRule="auto"/>
        <w:ind w:firstLine="708"/>
        <w:jc w:val="both"/>
      </w:pPr>
    </w:p>
    <w:p w:rsidR="001244B3" w:rsidRDefault="001244B3" w:rsidP="001244B3">
      <w:pPr>
        <w:spacing w:after="0" w:line="240" w:lineRule="auto"/>
        <w:ind w:firstLine="708"/>
        <w:jc w:val="both"/>
      </w:pPr>
      <w:r w:rsidRPr="005F2B60">
        <w:rPr>
          <w:u w:val="single"/>
        </w:rPr>
        <w:t>Обращаем внимание</w:t>
      </w:r>
      <w:r>
        <w:t xml:space="preserve">, что уполномоченные представители, которые присутствовали на региональном мониторинге в областных и </w:t>
      </w:r>
      <w:r w:rsidR="00126A7B">
        <w:t>част</w:t>
      </w:r>
      <w:r>
        <w:t xml:space="preserve">ных ОО, </w:t>
      </w:r>
      <w:r w:rsidR="00B46F95">
        <w:t>должны работу отвезти</w:t>
      </w:r>
      <w:r>
        <w:t xml:space="preserve"> в муниципальные предметные или областные комиссии (согласно схеме распределения), отчет предоставляют в РИРО региональному координатору.</w:t>
      </w:r>
    </w:p>
    <w:p w:rsidR="001244B3" w:rsidRDefault="001244B3" w:rsidP="001244B3">
      <w:pPr>
        <w:spacing w:after="0" w:line="240" w:lineRule="auto"/>
        <w:ind w:firstLine="708"/>
        <w:jc w:val="both"/>
        <w:rPr>
          <w:u w:val="single"/>
        </w:rPr>
      </w:pPr>
    </w:p>
    <w:p w:rsidR="001244B3" w:rsidRDefault="001244B3" w:rsidP="001244B3">
      <w:pPr>
        <w:spacing w:after="0" w:line="240" w:lineRule="auto"/>
        <w:ind w:firstLine="708"/>
        <w:jc w:val="both"/>
        <w:rPr>
          <w:u w:val="single"/>
        </w:rPr>
      </w:pPr>
      <w:r>
        <w:rPr>
          <w:u w:val="single"/>
        </w:rPr>
        <w:t>Учитель, который проводит мониторинг:</w:t>
      </w:r>
    </w:p>
    <w:p w:rsidR="001244B3" w:rsidRPr="00387871" w:rsidRDefault="001244B3" w:rsidP="006E47A8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caps/>
          <w:szCs w:val="28"/>
        </w:rPr>
      </w:pPr>
      <w:r w:rsidRPr="003872C5">
        <w:t>готовит кабинет</w:t>
      </w:r>
      <w:r>
        <w:t xml:space="preserve"> (стенды по математике </w:t>
      </w:r>
      <w:r w:rsidR="00387871">
        <w:t xml:space="preserve">должны быть </w:t>
      </w:r>
      <w:r>
        <w:t>закрыты, помещение проветрено</w:t>
      </w:r>
      <w:r w:rsidR="00387871">
        <w:t>, под</w:t>
      </w:r>
      <w:r>
        <w:t>готов</w:t>
      </w:r>
      <w:r w:rsidR="00387871">
        <w:t xml:space="preserve">лены </w:t>
      </w:r>
      <w:r>
        <w:t>черновики из расчета 2-3</w:t>
      </w:r>
      <w:r w:rsidR="00387871">
        <w:t xml:space="preserve"> листа </w:t>
      </w:r>
      <w:r>
        <w:t>на человека</w:t>
      </w:r>
      <w:r w:rsidR="00387871">
        <w:t>)</w:t>
      </w:r>
      <w:r>
        <w:t>;</w:t>
      </w:r>
    </w:p>
    <w:p w:rsidR="001244B3" w:rsidRPr="00684A4B" w:rsidRDefault="001244B3" w:rsidP="001244B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caps/>
          <w:szCs w:val="28"/>
        </w:rPr>
      </w:pPr>
      <w:r>
        <w:t>распечатывает заранее титульный лист и инструкцию для участников в соответствии с количеством участников;</w:t>
      </w:r>
    </w:p>
    <w:p w:rsidR="001244B3" w:rsidRPr="00684A4B" w:rsidRDefault="001244B3" w:rsidP="001244B3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b/>
          <w:caps/>
          <w:szCs w:val="28"/>
        </w:rPr>
      </w:pPr>
      <w:r>
        <w:lastRenderedPageBreak/>
        <w:t>получает от ответственного специалиста по муниципалитету рекомендации по составлению регистрационного номера участника;</w:t>
      </w:r>
    </w:p>
    <w:p w:rsidR="001244B3" w:rsidRPr="00903CF1" w:rsidRDefault="001244B3" w:rsidP="001244B3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b/>
          <w:caps/>
          <w:szCs w:val="28"/>
        </w:rPr>
      </w:pPr>
      <w:r>
        <w:t>проставляет заблаговременно регистрационный номер участника на титульных листах (по максимальному количеству участников)</w:t>
      </w:r>
    </w:p>
    <w:p w:rsidR="00435499" w:rsidRDefault="00435499" w:rsidP="001244B3">
      <w:pPr>
        <w:pStyle w:val="a3"/>
        <w:spacing w:after="0" w:line="240" w:lineRule="auto"/>
        <w:ind w:left="0"/>
        <w:rPr>
          <w:u w:val="single"/>
        </w:rPr>
      </w:pPr>
    </w:p>
    <w:p w:rsidR="001244B3" w:rsidRPr="00903CF1" w:rsidRDefault="009C7F2E" w:rsidP="001244B3">
      <w:pPr>
        <w:pStyle w:val="a3"/>
        <w:spacing w:after="0" w:line="240" w:lineRule="auto"/>
        <w:ind w:left="0"/>
        <w:rPr>
          <w:b/>
          <w:caps/>
          <w:szCs w:val="28"/>
          <w:u w:val="single"/>
        </w:rPr>
      </w:pPr>
      <w:r>
        <w:rPr>
          <w:noProof/>
          <w:lang w:eastAsia="ru-RU"/>
        </w:rPr>
        <w:pict>
          <v:shape id="Надпись 40" o:spid="_x0000_s1036" type="#_x0000_t202" style="position:absolute;margin-left:66.95pt;margin-top:15.7pt;width:150pt;height:1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" fillcolor="white [3201]" stroked="f" strokeweight=".5pt">
            <v:textbox inset="0,0,0,0">
              <w:txbxContent>
                <w:p w:rsidR="001244B3" w:rsidRPr="00EC6308" w:rsidRDefault="001244B3" w:rsidP="001244B3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егистрационный номер</w:t>
                  </w:r>
                </w:p>
              </w:txbxContent>
            </v:textbox>
          </v:shape>
        </w:pict>
      </w:r>
      <w:r w:rsidR="001244B3" w:rsidRPr="00903CF1">
        <w:rPr>
          <w:u w:val="single"/>
        </w:rPr>
        <w:t>Пример</w:t>
      </w:r>
      <w:r w:rsidR="001244B3">
        <w:rPr>
          <w:u w:val="single"/>
        </w:rPr>
        <w:t>:</w:t>
      </w:r>
    </w:p>
    <w:tbl>
      <w:tblPr>
        <w:tblStyle w:val="a4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384"/>
        <w:gridCol w:w="846"/>
        <w:gridCol w:w="846"/>
        <w:gridCol w:w="846"/>
        <w:gridCol w:w="846"/>
      </w:tblGrid>
      <w:tr w:rsidR="001244B3" w:rsidRPr="00903CF1" w:rsidTr="00AC3F65">
        <w:trPr>
          <w:trHeight w:val="340"/>
          <w:jc w:val="right"/>
        </w:trPr>
        <w:tc>
          <w:tcPr>
            <w:tcW w:w="936" w:type="dxa"/>
            <w:tcBorders>
              <w:bottom w:val="single" w:sz="4" w:space="0" w:color="000000" w:themeColor="text1"/>
            </w:tcBorders>
          </w:tcPr>
          <w:p w:rsidR="001244B3" w:rsidRPr="00903CF1" w:rsidRDefault="009C7F2E" w:rsidP="00AC3F65">
            <w:pPr>
              <w:pStyle w:val="a3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en-US"/>
              </w:rPr>
              <w:pict>
                <v:shape id="Надпись 33" o:spid="_x0000_s1037" type="#_x0000_t202" style="position:absolute;left:0;text-align:left;margin-left:344.35pt;margin-top:536.95pt;width:54pt;height:2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" fillcolor="white [3201]" stroked="f" strokeweight=".5pt">
                  <v:textbox>
                    <w:txbxContent>
                      <w:p w:rsidR="001244B3" w:rsidRPr="00EC6308" w:rsidRDefault="001244B3" w:rsidP="001244B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1244B3">
              <w:rPr>
                <w:b/>
                <w:noProof/>
                <w:lang w:val="en-US"/>
              </w:rPr>
              <w:t>A</w:t>
            </w:r>
          </w:p>
        </w:tc>
        <w:tc>
          <w:tcPr>
            <w:tcW w:w="936" w:type="dxa"/>
            <w:tcBorders>
              <w:bottom w:val="single" w:sz="4" w:space="0" w:color="000000" w:themeColor="text1"/>
            </w:tcBorders>
          </w:tcPr>
          <w:p w:rsidR="001244B3" w:rsidRPr="002F6926" w:rsidRDefault="009C7F2E" w:rsidP="00AC3F65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Надпись 34" o:spid="_x0000_s1038" type="#_x0000_t202" style="position:absolute;left:0;text-align:left;margin-left:344.35pt;margin-top:536.95pt;width:54pt;height:24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" fillcolor="white [3201]" stroked="f" strokeweight=".5pt">
                  <v:textbox>
                    <w:txbxContent>
                      <w:p w:rsidR="001244B3" w:rsidRPr="00EC6308" w:rsidRDefault="001244B3" w:rsidP="001244B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2F6926">
              <w:rPr>
                <w:b/>
              </w:rPr>
              <w:t>С</w:t>
            </w:r>
          </w:p>
        </w:tc>
        <w:tc>
          <w:tcPr>
            <w:tcW w:w="384" w:type="dxa"/>
            <w:tcBorders>
              <w:top w:val="nil"/>
              <w:bottom w:val="nil"/>
            </w:tcBorders>
          </w:tcPr>
          <w:p w:rsidR="001244B3" w:rsidRPr="00903CF1" w:rsidRDefault="009C7F2E" w:rsidP="00AC3F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Надпись 35" o:spid="_x0000_s1039" type="#_x0000_t202" style="position:absolute;left:0;text-align:left;margin-left:344.35pt;margin-top:536.95pt;width:54pt;height:24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" fillcolor="white [3201]" stroked="f" strokeweight=".5pt">
                  <v:textbox>
                    <w:txbxContent>
                      <w:p w:rsidR="001244B3" w:rsidRPr="00EC6308" w:rsidRDefault="001244B3" w:rsidP="001244B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</w:tcPr>
          <w:p w:rsidR="001244B3" w:rsidRPr="00903CF1" w:rsidRDefault="009C7F2E" w:rsidP="00AC3F65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en-US"/>
              </w:rPr>
              <w:pict>
                <v:shape id="Надпись 36" o:spid="_x0000_s1040" type="#_x0000_t202" style="position:absolute;left:0;text-align:left;margin-left:344.35pt;margin-top:536.95pt;width:54pt;height:24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" fillcolor="white [3201]" stroked="f" strokeweight=".5pt">
                  <v:textbox>
                    <w:txbxContent>
                      <w:p w:rsidR="001244B3" w:rsidRPr="00EC6308" w:rsidRDefault="001244B3" w:rsidP="001244B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1244B3">
              <w:rPr>
                <w:b/>
                <w:lang w:val="en-US"/>
              </w:rPr>
              <w:t>3</w: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</w:tcPr>
          <w:p w:rsidR="001244B3" w:rsidRPr="00903CF1" w:rsidRDefault="009C7F2E" w:rsidP="00AC3F65">
            <w:pPr>
              <w:pStyle w:val="a3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en-US"/>
              </w:rPr>
              <w:pict>
                <v:shape id="Надпись 37" o:spid="_x0000_s1041" type="#_x0000_t202" style="position:absolute;left:0;text-align:left;margin-left:344.35pt;margin-top:536.95pt;width:54pt;height:24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" fillcolor="white [3201]" stroked="f" strokeweight=".5pt">
                  <v:textbox>
                    <w:txbxContent>
                      <w:p w:rsidR="001244B3" w:rsidRPr="00EC6308" w:rsidRDefault="001244B3" w:rsidP="001244B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1244B3">
              <w:rPr>
                <w:b/>
                <w:lang w:val="en-US"/>
              </w:rPr>
              <w:t>2</w: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</w:tcPr>
          <w:p w:rsidR="001244B3" w:rsidRPr="00903CF1" w:rsidRDefault="009C7F2E" w:rsidP="00AC3F65">
            <w:pPr>
              <w:pStyle w:val="a3"/>
              <w:spacing w:after="0" w:line="240" w:lineRule="auto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Надпись 38" o:spid="_x0000_s1042" type="#_x0000_t202" style="position:absolute;margin-left:344.35pt;margin-top:536.95pt;width:54pt;height:24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" fillcolor="white [3201]" stroked="f" strokeweight=".5pt">
                  <v:textbox>
                    <w:txbxContent>
                      <w:p w:rsidR="001244B3" w:rsidRPr="00EC6308" w:rsidRDefault="001244B3" w:rsidP="001244B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</w:tcPr>
          <w:p w:rsidR="001244B3" w:rsidRPr="00903CF1" w:rsidRDefault="009C7F2E" w:rsidP="00AC3F65">
            <w:pPr>
              <w:pStyle w:val="a3"/>
              <w:spacing w:after="0" w:line="240" w:lineRule="auto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Надпись 39" o:spid="_x0000_s1043" type="#_x0000_t202" style="position:absolute;margin-left:344.35pt;margin-top:536.95pt;width:54pt;height:24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" fillcolor="white [3201]" stroked="f" strokeweight=".5pt">
                  <v:textbox>
                    <w:txbxContent>
                      <w:p w:rsidR="001244B3" w:rsidRPr="00EC6308" w:rsidRDefault="001244B3" w:rsidP="001244B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1244B3" w:rsidRPr="00903CF1" w:rsidTr="00AC3F65">
        <w:trPr>
          <w:trHeight w:val="170"/>
          <w:jc w:val="right"/>
        </w:trPr>
        <w:tc>
          <w:tcPr>
            <w:tcW w:w="18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244B3" w:rsidRPr="00903CF1" w:rsidRDefault="001244B3" w:rsidP="00AC3F65">
            <w:pPr>
              <w:spacing w:after="0" w:line="240" w:lineRule="auto"/>
              <w:jc w:val="center"/>
              <w:rPr>
                <w:b/>
                <w:caps/>
                <w:noProof/>
                <w:sz w:val="18"/>
                <w:szCs w:val="18"/>
              </w:rPr>
            </w:pPr>
            <w:r w:rsidRPr="00903CF1">
              <w:rPr>
                <w:b/>
                <w:caps/>
                <w:noProof/>
                <w:sz w:val="18"/>
                <w:szCs w:val="18"/>
              </w:rPr>
              <w:t>буква(ы)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1244B3" w:rsidRPr="00903CF1" w:rsidRDefault="001244B3" w:rsidP="00AC3F65">
            <w:pPr>
              <w:spacing w:after="0" w:line="240" w:lineRule="auto"/>
              <w:rPr>
                <w:b/>
                <w:caps/>
                <w:noProof/>
                <w:szCs w:val="28"/>
              </w:rPr>
            </w:pPr>
          </w:p>
        </w:tc>
        <w:tc>
          <w:tcPr>
            <w:tcW w:w="3384" w:type="dxa"/>
            <w:gridSpan w:val="4"/>
            <w:tcBorders>
              <w:left w:val="nil"/>
              <w:bottom w:val="nil"/>
              <w:right w:val="nil"/>
            </w:tcBorders>
          </w:tcPr>
          <w:p w:rsidR="001244B3" w:rsidRPr="00903CF1" w:rsidRDefault="001244B3" w:rsidP="00AC3F65">
            <w:pPr>
              <w:pStyle w:val="a3"/>
              <w:spacing w:after="0" w:line="240" w:lineRule="auto"/>
              <w:ind w:left="0"/>
              <w:jc w:val="center"/>
              <w:rPr>
                <w:b/>
                <w:caps/>
                <w:noProof/>
                <w:sz w:val="20"/>
                <w:szCs w:val="20"/>
              </w:rPr>
            </w:pPr>
            <w:r w:rsidRPr="00903CF1">
              <w:rPr>
                <w:b/>
                <w:caps/>
                <w:noProof/>
                <w:sz w:val="20"/>
                <w:szCs w:val="20"/>
              </w:rPr>
              <w:t>ЧИСЛО</w:t>
            </w:r>
          </w:p>
        </w:tc>
      </w:tr>
    </w:tbl>
    <w:p w:rsidR="001244B3" w:rsidRPr="003872C5" w:rsidRDefault="001244B3" w:rsidP="0038787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</w:pPr>
      <w:r w:rsidRPr="003872C5">
        <w:t>готовит образец заполнения титульного листа (на доске или с помощи документ-камеры и т.д.)</w:t>
      </w:r>
    </w:p>
    <w:p w:rsidR="001244B3" w:rsidRDefault="001244B3" w:rsidP="0038787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</w:pPr>
      <w:r w:rsidRPr="003872C5">
        <w:t>проводит инструктаж</w:t>
      </w:r>
      <w:r>
        <w:t xml:space="preserve"> (обращает особое внимание, что первая часть работы будет собрана </w:t>
      </w:r>
      <w:r w:rsidR="00387871">
        <w:t>через</w:t>
      </w:r>
      <w:r>
        <w:t xml:space="preserve"> 35 минут</w:t>
      </w:r>
      <w:r w:rsidR="00126A7B">
        <w:t xml:space="preserve"> (</w:t>
      </w:r>
      <w:r w:rsidR="00A872AD">
        <w:t xml:space="preserve">через 50 минут </w:t>
      </w:r>
      <w:r w:rsidR="00126A7B">
        <w:t>для детей</w:t>
      </w:r>
      <w:r w:rsidR="00B85745">
        <w:t xml:space="preserve">, обучающихся по адаптированной программе и </w:t>
      </w:r>
      <w:r w:rsidR="00126A7B">
        <w:t>пишущих работу в отдельной аудитории</w:t>
      </w:r>
      <w:r w:rsidR="00A872AD">
        <w:t xml:space="preserve"> для детей с ОВЗ</w:t>
      </w:r>
      <w:r>
        <w:t xml:space="preserve">); </w:t>
      </w:r>
    </w:p>
    <w:p w:rsidR="001244B3" w:rsidRDefault="00387871" w:rsidP="0038787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</w:pPr>
      <w:r>
        <w:t xml:space="preserve">проверяет </w:t>
      </w:r>
      <w:r w:rsidR="001244B3">
        <w:t>во время мониторинга правильность заполнения регистрационных номеров у каждого участника на каждом листе работы</w:t>
      </w:r>
    </w:p>
    <w:p w:rsidR="001244B3" w:rsidRDefault="009C7F2E" w:rsidP="001244B3">
      <w:pPr>
        <w:pStyle w:val="a3"/>
        <w:spacing w:after="0" w:line="240" w:lineRule="auto"/>
        <w:jc w:val="both"/>
      </w:pPr>
      <w:r>
        <w:rPr>
          <w:noProof/>
          <w:lang w:eastAsia="ru-RU"/>
        </w:rPr>
        <w:pict>
          <v:shape id="Надпись 8" o:spid="_x0000_s1044" type="#_x0000_t202" style="position:absolute;left:0;text-align:left;margin-left:48.95pt;margin-top:14.1pt;width:152.25pt;height:1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" fillcolor="white [3201]" stroked="f" strokeweight=".5pt">
            <v:textbox inset="0,0,0,0">
              <w:txbxContent>
                <w:p w:rsidR="001244B3" w:rsidRPr="00EC6308" w:rsidRDefault="001244B3" w:rsidP="001244B3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егистрационный номер</w:t>
                  </w:r>
                </w:p>
              </w:txbxContent>
            </v:textbox>
          </v:shape>
        </w:pict>
      </w:r>
    </w:p>
    <w:tbl>
      <w:tblPr>
        <w:tblStyle w:val="a4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384"/>
        <w:gridCol w:w="846"/>
        <w:gridCol w:w="846"/>
        <w:gridCol w:w="846"/>
        <w:gridCol w:w="846"/>
      </w:tblGrid>
      <w:tr w:rsidR="001244B3" w:rsidRPr="00903CF1" w:rsidTr="00AC3F65">
        <w:trPr>
          <w:trHeight w:val="397"/>
          <w:jc w:val="right"/>
        </w:trPr>
        <w:tc>
          <w:tcPr>
            <w:tcW w:w="936" w:type="dxa"/>
            <w:tcBorders>
              <w:bottom w:val="single" w:sz="4" w:space="0" w:color="000000" w:themeColor="text1"/>
            </w:tcBorders>
          </w:tcPr>
          <w:p w:rsidR="001244B3" w:rsidRPr="00903CF1" w:rsidRDefault="009C7F2E" w:rsidP="00AC3F65">
            <w:pPr>
              <w:pStyle w:val="a3"/>
              <w:spacing w:after="120" w:line="240" w:lineRule="auto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Надпись 41" o:spid="_x0000_s1045" type="#_x0000_t202" style="position:absolute;left:0;text-align:left;margin-left:344.35pt;margin-top:536.95pt;width:54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" fillcolor="white [3201]" stroked="f" strokeweight=".5pt">
                  <v:textbox>
                    <w:txbxContent>
                      <w:p w:rsidR="001244B3" w:rsidRPr="00EC6308" w:rsidRDefault="001244B3" w:rsidP="001244B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36" w:type="dxa"/>
            <w:tcBorders>
              <w:bottom w:val="single" w:sz="4" w:space="0" w:color="000000" w:themeColor="text1"/>
            </w:tcBorders>
          </w:tcPr>
          <w:p w:rsidR="001244B3" w:rsidRPr="00903CF1" w:rsidRDefault="009C7F2E" w:rsidP="00AC3F65">
            <w:pPr>
              <w:pStyle w:val="a3"/>
              <w:spacing w:after="120" w:line="240" w:lineRule="auto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Надпись 42" o:spid="_x0000_s1046" type="#_x0000_t202" style="position:absolute;left:0;text-align:left;margin-left:344.35pt;margin-top:536.95pt;width:54pt;height:24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" fillcolor="white [3201]" stroked="f" strokeweight=".5pt">
                  <v:textbox>
                    <w:txbxContent>
                      <w:p w:rsidR="001244B3" w:rsidRPr="00EC6308" w:rsidRDefault="001244B3" w:rsidP="001244B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84" w:type="dxa"/>
            <w:tcBorders>
              <w:top w:val="nil"/>
              <w:bottom w:val="nil"/>
            </w:tcBorders>
          </w:tcPr>
          <w:p w:rsidR="001244B3" w:rsidRPr="00903CF1" w:rsidRDefault="009C7F2E" w:rsidP="00AC3F65">
            <w:pPr>
              <w:spacing w:after="120" w:line="240" w:lineRule="auto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Надпись 43" o:spid="_x0000_s1047" type="#_x0000_t202" style="position:absolute;margin-left:344.35pt;margin-top:536.95pt;width:54pt;height:24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" fillcolor="white [3201]" stroked="f" strokeweight=".5pt">
                  <v:textbox>
                    <w:txbxContent>
                      <w:p w:rsidR="001244B3" w:rsidRPr="00EC6308" w:rsidRDefault="001244B3" w:rsidP="001244B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</w:tcPr>
          <w:p w:rsidR="001244B3" w:rsidRPr="00903CF1" w:rsidRDefault="009C7F2E" w:rsidP="00AC3F65">
            <w:pPr>
              <w:spacing w:after="120" w:line="240" w:lineRule="auto"/>
              <w:ind w:left="36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Надпись 44" o:spid="_x0000_s1048" type="#_x0000_t202" style="position:absolute;left:0;text-align:left;margin-left:344.35pt;margin-top:536.95pt;width:54pt;height:24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" fillcolor="white [3201]" stroked="f" strokeweight=".5pt">
                  <v:textbox>
                    <w:txbxContent>
                      <w:p w:rsidR="001244B3" w:rsidRPr="00EC6308" w:rsidRDefault="001244B3" w:rsidP="001244B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</w:tcPr>
          <w:p w:rsidR="001244B3" w:rsidRPr="00903CF1" w:rsidRDefault="009C7F2E" w:rsidP="00AC3F65">
            <w:pPr>
              <w:pStyle w:val="a3"/>
              <w:spacing w:after="120" w:line="240" w:lineRule="auto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Надпись 45" o:spid="_x0000_s1049" type="#_x0000_t202" style="position:absolute;left:0;text-align:left;margin-left:344.35pt;margin-top:536.95pt;width:54pt;height:24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" fillcolor="white [3201]" stroked="f" strokeweight=".5pt">
                  <v:textbox>
                    <w:txbxContent>
                      <w:p w:rsidR="001244B3" w:rsidRPr="00EC6308" w:rsidRDefault="001244B3" w:rsidP="001244B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</w:tcPr>
          <w:p w:rsidR="001244B3" w:rsidRPr="00903CF1" w:rsidRDefault="009C7F2E" w:rsidP="00AC3F65">
            <w:pPr>
              <w:pStyle w:val="a3"/>
              <w:spacing w:after="120" w:line="240" w:lineRule="auto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Надпись 46" o:spid="_x0000_s1050" type="#_x0000_t202" style="position:absolute;left:0;text-align:left;margin-left:344.35pt;margin-top:536.95pt;width:54pt;height:24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" fillcolor="white [3201]" stroked="f" strokeweight=".5pt">
                  <v:textbox>
                    <w:txbxContent>
                      <w:p w:rsidR="001244B3" w:rsidRPr="00EC6308" w:rsidRDefault="001244B3" w:rsidP="001244B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</w:tcPr>
          <w:p w:rsidR="001244B3" w:rsidRPr="00903CF1" w:rsidRDefault="009C7F2E" w:rsidP="00AC3F65">
            <w:pPr>
              <w:pStyle w:val="a3"/>
              <w:spacing w:after="120" w:line="240" w:lineRule="auto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Надпись 47" o:spid="_x0000_s1051" type="#_x0000_t202" style="position:absolute;left:0;text-align:left;margin-left:344.35pt;margin-top:536.95pt;width:54pt;height:24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" fillcolor="white [3201]" stroked="f" strokeweight=".5pt">
                  <v:textbox>
                    <w:txbxContent>
                      <w:p w:rsidR="001244B3" w:rsidRPr="00EC6308" w:rsidRDefault="001244B3" w:rsidP="001244B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1244B3" w:rsidRPr="00903CF1" w:rsidTr="00AC3F65">
        <w:trPr>
          <w:trHeight w:val="170"/>
          <w:jc w:val="right"/>
        </w:trPr>
        <w:tc>
          <w:tcPr>
            <w:tcW w:w="18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244B3" w:rsidRPr="00903CF1" w:rsidRDefault="001244B3" w:rsidP="00AC3F65">
            <w:pPr>
              <w:spacing w:after="0" w:line="240" w:lineRule="auto"/>
              <w:jc w:val="center"/>
              <w:rPr>
                <w:b/>
                <w:caps/>
                <w:noProof/>
                <w:sz w:val="18"/>
                <w:szCs w:val="18"/>
              </w:rPr>
            </w:pPr>
            <w:r w:rsidRPr="00903CF1">
              <w:rPr>
                <w:b/>
                <w:caps/>
                <w:noProof/>
                <w:sz w:val="18"/>
                <w:szCs w:val="18"/>
              </w:rPr>
              <w:t>буква(ы)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1244B3" w:rsidRPr="00903CF1" w:rsidRDefault="001244B3" w:rsidP="00AC3F65">
            <w:pPr>
              <w:spacing w:after="0" w:line="240" w:lineRule="auto"/>
              <w:rPr>
                <w:b/>
                <w:caps/>
                <w:noProof/>
                <w:szCs w:val="28"/>
              </w:rPr>
            </w:pPr>
          </w:p>
        </w:tc>
        <w:tc>
          <w:tcPr>
            <w:tcW w:w="3384" w:type="dxa"/>
            <w:gridSpan w:val="4"/>
            <w:tcBorders>
              <w:left w:val="nil"/>
              <w:bottom w:val="nil"/>
              <w:right w:val="nil"/>
            </w:tcBorders>
          </w:tcPr>
          <w:p w:rsidR="001244B3" w:rsidRPr="00903CF1" w:rsidRDefault="001244B3" w:rsidP="00AC3F65">
            <w:pPr>
              <w:pStyle w:val="a3"/>
              <w:spacing w:after="0" w:line="240" w:lineRule="auto"/>
              <w:jc w:val="center"/>
              <w:rPr>
                <w:b/>
                <w:caps/>
                <w:noProof/>
                <w:sz w:val="20"/>
                <w:szCs w:val="20"/>
              </w:rPr>
            </w:pPr>
            <w:r w:rsidRPr="00903CF1">
              <w:rPr>
                <w:b/>
                <w:caps/>
                <w:noProof/>
                <w:sz w:val="20"/>
                <w:szCs w:val="20"/>
              </w:rPr>
              <w:t>ЧИСЛО</w:t>
            </w:r>
          </w:p>
        </w:tc>
      </w:tr>
    </w:tbl>
    <w:p w:rsidR="001244B3" w:rsidRPr="003872C5" w:rsidRDefault="001244B3" w:rsidP="005635E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</w:pPr>
      <w:r w:rsidRPr="003872C5">
        <w:t>проводит мониторинг</w:t>
      </w:r>
      <w:r w:rsidR="0086651D">
        <w:t xml:space="preserve"> и обеспечивает порядок (не допускает разговоров между участниками, использование телефона)</w:t>
      </w:r>
      <w:r w:rsidRPr="003872C5">
        <w:t>;</w:t>
      </w:r>
    </w:p>
    <w:p w:rsidR="001244B3" w:rsidRDefault="001244B3" w:rsidP="005635E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</w:pPr>
      <w:r>
        <w:t>забирает решение 1</w:t>
      </w:r>
      <w:r w:rsidR="005635E4">
        <w:t xml:space="preserve"> и 2</w:t>
      </w:r>
      <w:r>
        <w:t xml:space="preserve"> част</w:t>
      </w:r>
      <w:r w:rsidR="005635E4">
        <w:t>ей</w:t>
      </w:r>
      <w:r>
        <w:t xml:space="preserve"> после 35 минут мониторинга</w:t>
      </w:r>
      <w:r w:rsidR="00A872AD">
        <w:t xml:space="preserve"> (</w:t>
      </w:r>
      <w:r w:rsidR="00B85745">
        <w:t>через 50 минут для детей, обучающихся по адаптированной программе и пишущих работу в отдельной аудитории для детей с ОВЗ</w:t>
      </w:r>
      <w:r w:rsidR="00A872AD">
        <w:t>)</w:t>
      </w:r>
      <w:r>
        <w:t>;</w:t>
      </w:r>
    </w:p>
    <w:p w:rsidR="001244B3" w:rsidRPr="003872C5" w:rsidRDefault="001244B3" w:rsidP="005635E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</w:pPr>
      <w:r w:rsidRPr="003872C5">
        <w:t>организует динамическую паузу;</w:t>
      </w:r>
    </w:p>
    <w:p w:rsidR="00AA5259" w:rsidRDefault="00AA5259" w:rsidP="0002391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</w:pPr>
      <w:r>
        <w:t>проверяет заполнение полей у участника (самооценк</w:t>
      </w:r>
      <w:r w:rsidR="00764286">
        <w:t>у</w:t>
      </w:r>
      <w:r>
        <w:t>, отношение к предмету, итогов</w:t>
      </w:r>
      <w:r w:rsidR="00764286">
        <w:t>ую</w:t>
      </w:r>
      <w:r>
        <w:t xml:space="preserve"> оценк</w:t>
      </w:r>
      <w:r w:rsidR="00764286">
        <w:t>у</w:t>
      </w:r>
      <w:r>
        <w:t xml:space="preserve"> по математике за 7 класс);</w:t>
      </w:r>
    </w:p>
    <w:p w:rsidR="003F2093" w:rsidRDefault="001244B3" w:rsidP="0002391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</w:pPr>
      <w:r>
        <w:t>собирает все работы с учетом регистрационного номера и передает их уполномоченному представителю;</w:t>
      </w:r>
    </w:p>
    <w:p w:rsidR="00F47D99" w:rsidRDefault="001244B3" w:rsidP="0002391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</w:pPr>
      <w:r>
        <w:t>составляет отчет о проведении мониторинга с возникшими трудностях</w:t>
      </w:r>
      <w:r w:rsidR="002F6926">
        <w:t xml:space="preserve"> и предоставляет его ответственному специалисту в муниципалитете</w:t>
      </w:r>
      <w:r w:rsidR="003F2093">
        <w:t>.</w:t>
      </w:r>
    </w:p>
    <w:p w:rsidR="003F2093" w:rsidRPr="0086651D" w:rsidRDefault="003F2093" w:rsidP="005635E4">
      <w:pPr>
        <w:pStyle w:val="a3"/>
        <w:spacing w:after="0" w:line="240" w:lineRule="auto"/>
        <w:ind w:left="0" w:firstLine="360"/>
        <w:jc w:val="both"/>
        <w:rPr>
          <w:sz w:val="20"/>
          <w:szCs w:val="20"/>
        </w:rPr>
      </w:pPr>
    </w:p>
    <w:p w:rsidR="005635E4" w:rsidRDefault="005635E4" w:rsidP="005635E4">
      <w:pPr>
        <w:pStyle w:val="a3"/>
        <w:spacing w:after="0" w:line="240" w:lineRule="auto"/>
        <w:ind w:left="0" w:firstLine="360"/>
        <w:jc w:val="both"/>
      </w:pPr>
      <w:r w:rsidRPr="005635E4">
        <w:rPr>
          <w:u w:val="single"/>
        </w:rPr>
        <w:t>Обращаем внимание</w:t>
      </w:r>
      <w:r>
        <w:t>, что</w:t>
      </w:r>
      <w:r w:rsidR="00F70D39">
        <w:t xml:space="preserve"> </w:t>
      </w:r>
      <w:r>
        <w:t>если ученику не хватило места в предоставленном поле для записи решения, то он может воспользоваться обратной стороной работы с указанием номера задания</w:t>
      </w:r>
      <w:r w:rsidR="002A75E1">
        <w:t xml:space="preserve">. В таком случае </w:t>
      </w:r>
      <w:r>
        <w:t>учителю необходимо проверить, что ученик поставил номера</w:t>
      </w:r>
      <w:r w:rsidR="00F70D39">
        <w:t xml:space="preserve"> </w:t>
      </w:r>
      <w:r w:rsidR="002A75E1">
        <w:t>на оборотной стороне</w:t>
      </w:r>
      <w:r>
        <w:t xml:space="preserve">.  </w:t>
      </w:r>
    </w:p>
    <w:p w:rsidR="001244B3" w:rsidRPr="0086651D" w:rsidRDefault="001244B3" w:rsidP="001244B3">
      <w:pPr>
        <w:spacing w:after="0" w:line="240" w:lineRule="auto"/>
        <w:ind w:firstLine="708"/>
        <w:jc w:val="both"/>
        <w:rPr>
          <w:sz w:val="20"/>
          <w:szCs w:val="20"/>
          <w:u w:val="single"/>
        </w:rPr>
      </w:pPr>
    </w:p>
    <w:p w:rsidR="001244B3" w:rsidRDefault="001244B3" w:rsidP="001244B3">
      <w:pPr>
        <w:spacing w:after="0" w:line="240" w:lineRule="auto"/>
        <w:ind w:firstLine="708"/>
        <w:jc w:val="both"/>
        <w:rPr>
          <w:u w:val="single"/>
        </w:rPr>
      </w:pPr>
      <w:r w:rsidRPr="00784D14">
        <w:rPr>
          <w:u w:val="single"/>
        </w:rPr>
        <w:t>Предметная комиссия:</w:t>
      </w:r>
    </w:p>
    <w:p w:rsidR="001244B3" w:rsidRPr="00E40633" w:rsidRDefault="001244B3" w:rsidP="001244B3">
      <w:pPr>
        <w:spacing w:after="0" w:line="240" w:lineRule="auto"/>
        <w:jc w:val="both"/>
      </w:pPr>
      <w:r w:rsidRPr="00E40633">
        <w:t xml:space="preserve">Работа предметной комиссии начинается не позднее чем на следующий день </w:t>
      </w:r>
      <w:r w:rsidR="002A75E1">
        <w:t xml:space="preserve">после </w:t>
      </w:r>
      <w:r w:rsidRPr="00E40633">
        <w:t xml:space="preserve">проведенного мониторинга и составляет для муниципалитетов с маленьким количеством участников не более </w:t>
      </w:r>
      <w:r w:rsidR="00A872AD">
        <w:t>5</w:t>
      </w:r>
      <w:r w:rsidRPr="00E40633">
        <w:t xml:space="preserve">-х </w:t>
      </w:r>
      <w:r w:rsidR="00A872AD">
        <w:t xml:space="preserve">рабочих </w:t>
      </w:r>
      <w:r w:rsidRPr="00E40633">
        <w:t>дней, с большим количеством участников –</w:t>
      </w:r>
      <w:r w:rsidR="00A872AD">
        <w:t xml:space="preserve"> не более 7 рабочих дней</w:t>
      </w:r>
      <w:r w:rsidRPr="00E40633">
        <w:t xml:space="preserve">. </w:t>
      </w:r>
    </w:p>
    <w:p w:rsidR="001244B3" w:rsidRPr="00565EDF" w:rsidRDefault="001244B3" w:rsidP="001244B3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244B3" w:rsidRPr="005D3327" w:rsidRDefault="001244B3" w:rsidP="001244B3">
      <w:pPr>
        <w:spacing w:after="0" w:line="240" w:lineRule="auto"/>
        <w:ind w:firstLine="708"/>
        <w:jc w:val="both"/>
        <w:rPr>
          <w:u w:val="single"/>
        </w:rPr>
      </w:pPr>
      <w:r w:rsidRPr="005D3327">
        <w:rPr>
          <w:u w:val="single"/>
        </w:rPr>
        <w:t>Председатель (заместитель председателя) предметной комиссии</w:t>
      </w:r>
      <w:r>
        <w:rPr>
          <w:u w:val="single"/>
        </w:rPr>
        <w:t>:</w:t>
      </w:r>
    </w:p>
    <w:p w:rsidR="001244B3" w:rsidRDefault="001244B3" w:rsidP="001244B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</w:pPr>
      <w:r>
        <w:t>получает обезличенные работы</w:t>
      </w:r>
      <w:r w:rsidR="002A75E1">
        <w:t xml:space="preserve"> от ответственного специалиста</w:t>
      </w:r>
      <w:r>
        <w:t>;</w:t>
      </w:r>
    </w:p>
    <w:p w:rsidR="001244B3" w:rsidRDefault="001244B3" w:rsidP="001244B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</w:pPr>
      <w:r>
        <w:t>получает варианты заданий мониторинга по математике</w:t>
      </w:r>
      <w:r w:rsidR="002A75E1">
        <w:t xml:space="preserve"> и их ответы</w:t>
      </w:r>
      <w:r>
        <w:t xml:space="preserve"> (</w:t>
      </w:r>
      <w:r w:rsidR="0086651D">
        <w:t xml:space="preserve">не позднее, чем на следующий </w:t>
      </w:r>
      <w:r w:rsidR="002A75E1">
        <w:t xml:space="preserve">день </w:t>
      </w:r>
      <w:r w:rsidR="0086651D">
        <w:t>после проведения мониторинга</w:t>
      </w:r>
      <w:r>
        <w:t>);</w:t>
      </w:r>
    </w:p>
    <w:p w:rsidR="001244B3" w:rsidRDefault="001244B3" w:rsidP="001244B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</w:pPr>
      <w:r>
        <w:lastRenderedPageBreak/>
        <w:t>дает экспертам рекомендации по проверке работ обучающихся, согласовывает подходы в работе;</w:t>
      </w:r>
    </w:p>
    <w:p w:rsidR="001244B3" w:rsidRDefault="001244B3" w:rsidP="001244B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</w:pPr>
      <w:r>
        <w:t>распределяет работы между экспертами;</w:t>
      </w:r>
    </w:p>
    <w:p w:rsidR="001244B3" w:rsidRDefault="00F70D39" w:rsidP="001244B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</w:pPr>
      <w:r>
        <w:t xml:space="preserve">делает </w:t>
      </w:r>
      <w:r w:rsidR="001244B3">
        <w:t>обобщение формы по муниципалитету (областной комиссии)</w:t>
      </w:r>
    </w:p>
    <w:p w:rsidR="001244B3" w:rsidRDefault="001244B3" w:rsidP="001244B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</w:pPr>
      <w:r>
        <w:t>анализ</w:t>
      </w:r>
      <w:r w:rsidR="002A75E1">
        <w:t>ирует</w:t>
      </w:r>
      <w:r>
        <w:t xml:space="preserve"> </w:t>
      </w:r>
      <w:r w:rsidR="00F70D39">
        <w:t xml:space="preserve">полученные результаты </w:t>
      </w:r>
      <w:r>
        <w:t>мониторинг</w:t>
      </w:r>
      <w:r w:rsidR="00F70D39">
        <w:t>а</w:t>
      </w:r>
      <w:r>
        <w:t xml:space="preserve"> по математике с указанием возникших проблем и типичных ошибок.</w:t>
      </w:r>
    </w:p>
    <w:p w:rsidR="001244B3" w:rsidRPr="0086651D" w:rsidRDefault="001244B3" w:rsidP="001244B3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244B3" w:rsidRDefault="001244B3" w:rsidP="001244B3">
      <w:pPr>
        <w:spacing w:after="0" w:line="240" w:lineRule="auto"/>
        <w:ind w:firstLine="708"/>
        <w:jc w:val="both"/>
        <w:rPr>
          <w:u w:val="single"/>
        </w:rPr>
      </w:pPr>
      <w:r w:rsidRPr="005D3327">
        <w:rPr>
          <w:u w:val="single"/>
        </w:rPr>
        <w:t>Эксперт по проверке работ</w:t>
      </w:r>
      <w:r>
        <w:rPr>
          <w:u w:val="single"/>
        </w:rPr>
        <w:t>:</w:t>
      </w:r>
    </w:p>
    <w:p w:rsidR="001244B3" w:rsidRPr="009C7F2E" w:rsidRDefault="001244B3" w:rsidP="001244B3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9C7F2E">
        <w:t>проверяет работы (каждая работа проверяется одним экспертом);</w:t>
      </w:r>
    </w:p>
    <w:p w:rsidR="001244B3" w:rsidRPr="009C7F2E" w:rsidRDefault="00B80980" w:rsidP="001244B3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9C7F2E">
        <w:t>обращает внимание на то</w:t>
      </w:r>
      <w:r w:rsidR="00F70D39" w:rsidRPr="009C7F2E">
        <w:t xml:space="preserve">, </w:t>
      </w:r>
      <w:r w:rsidR="001244B3" w:rsidRPr="009C7F2E">
        <w:t xml:space="preserve">что ученик мог </w:t>
      </w:r>
      <w:r w:rsidR="00C9012A" w:rsidRPr="009C7F2E">
        <w:t>выполнить решение задания на обратной стороне</w:t>
      </w:r>
      <w:r w:rsidR="001244B3" w:rsidRPr="009C7F2E">
        <w:t xml:space="preserve"> работы;</w:t>
      </w:r>
    </w:p>
    <w:p w:rsidR="00B20757" w:rsidRPr="009C7F2E" w:rsidRDefault="001244B3" w:rsidP="001244B3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9C7F2E">
        <w:t>заполняет электронную версию протокола (</w:t>
      </w:r>
      <w:r w:rsidRPr="009C7F2E">
        <w:rPr>
          <w:lang w:val="en-US"/>
        </w:rPr>
        <w:t>Excel</w:t>
      </w:r>
      <w:r w:rsidR="00B20757" w:rsidRPr="009C7F2E">
        <w:t>), в которой</w:t>
      </w:r>
      <w:r w:rsidR="00C9012A" w:rsidRPr="009C7F2E">
        <w:t xml:space="preserve">, </w:t>
      </w:r>
      <w:r w:rsidR="00AA5259" w:rsidRPr="009C7F2E">
        <w:t>кроме</w:t>
      </w:r>
      <w:r w:rsidR="00B20757" w:rsidRPr="009C7F2E">
        <w:t xml:space="preserve"> ячейки «Результат»</w:t>
      </w:r>
      <w:r w:rsidR="00AA5259" w:rsidRPr="009C7F2E">
        <w:t xml:space="preserve">, </w:t>
      </w:r>
      <w:r w:rsidR="00B20757" w:rsidRPr="009C7F2E">
        <w:t>обязательно заполняет ячейки «Самооценка»</w:t>
      </w:r>
      <w:r w:rsidR="003F2093" w:rsidRPr="009C7F2E">
        <w:t xml:space="preserve">, </w:t>
      </w:r>
      <w:r w:rsidR="00B20757" w:rsidRPr="009C7F2E">
        <w:t>«Итоговая оценка</w:t>
      </w:r>
      <w:r w:rsidR="003F2093" w:rsidRPr="009C7F2E">
        <w:t xml:space="preserve"> за  7 класс</w:t>
      </w:r>
      <w:r w:rsidR="00B20757" w:rsidRPr="009C7F2E">
        <w:t>»</w:t>
      </w:r>
      <w:r w:rsidR="003F2093" w:rsidRPr="009C7F2E">
        <w:t xml:space="preserve"> и </w:t>
      </w:r>
      <w:r w:rsidR="00B20757" w:rsidRPr="009C7F2E">
        <w:t>«Отношение</w:t>
      </w:r>
      <w:r w:rsidR="002D0A88" w:rsidRPr="009C7F2E">
        <w:t xml:space="preserve"> к</w:t>
      </w:r>
      <w:r w:rsidR="00B20757" w:rsidRPr="009C7F2E">
        <w:t xml:space="preserve"> математике»;</w:t>
      </w:r>
    </w:p>
    <w:p w:rsidR="00B20757" w:rsidRPr="009C7F2E" w:rsidRDefault="00A82CEF" w:rsidP="001244B3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9C7F2E">
        <w:t>заполняет ячейку «О</w:t>
      </w:r>
      <w:r w:rsidR="001244B3" w:rsidRPr="009C7F2E">
        <w:t>шибки</w:t>
      </w:r>
      <w:r w:rsidRPr="009C7F2E">
        <w:t>», в ячейке «Описание»</w:t>
      </w:r>
      <w:r w:rsidR="001244B3" w:rsidRPr="009C7F2E">
        <w:t xml:space="preserve"> </w:t>
      </w:r>
      <w:r w:rsidR="00B20757" w:rsidRPr="009C7F2E">
        <w:t>указывает</w:t>
      </w:r>
      <w:r w:rsidRPr="009C7F2E">
        <w:t xml:space="preserve"> тип ошибки</w:t>
      </w:r>
      <w:r w:rsidR="00B20757" w:rsidRPr="009C7F2E">
        <w:t>;</w:t>
      </w:r>
    </w:p>
    <w:p w:rsidR="00C9012A" w:rsidRPr="009C7F2E" w:rsidRDefault="00B20757" w:rsidP="001244B3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9C7F2E">
        <w:t xml:space="preserve">в обязательном порядке заполняет лист </w:t>
      </w:r>
      <w:r w:rsidR="00A82CEF" w:rsidRPr="009C7F2E">
        <w:t xml:space="preserve">«Предложения» и </w:t>
      </w:r>
      <w:r w:rsidR="00C9012A" w:rsidRPr="009C7F2E">
        <w:t xml:space="preserve">сдает </w:t>
      </w:r>
      <w:r w:rsidR="00A82CEF" w:rsidRPr="009C7F2E">
        <w:t xml:space="preserve">заполненную электронную версию протокола </w:t>
      </w:r>
      <w:r w:rsidR="00C9012A" w:rsidRPr="009C7F2E">
        <w:t>председателю</w:t>
      </w:r>
      <w:r w:rsidR="00A82CEF" w:rsidRPr="009C7F2E">
        <w:t>.</w:t>
      </w:r>
    </w:p>
    <w:p w:rsidR="001244B3" w:rsidRDefault="001244B3" w:rsidP="001244B3">
      <w:pPr>
        <w:spacing w:after="0" w:line="240" w:lineRule="auto"/>
        <w:jc w:val="both"/>
      </w:pPr>
    </w:p>
    <w:p w:rsidR="001244B3" w:rsidRPr="00D72908" w:rsidRDefault="001244B3" w:rsidP="001244B3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Рекомендации по т</w:t>
      </w:r>
      <w:r w:rsidRPr="00D72908">
        <w:rPr>
          <w:u w:val="single"/>
        </w:rPr>
        <w:t>иражировани</w:t>
      </w:r>
      <w:r>
        <w:rPr>
          <w:u w:val="single"/>
        </w:rPr>
        <w:t>ю</w:t>
      </w:r>
      <w:r w:rsidRPr="00D72908">
        <w:rPr>
          <w:u w:val="single"/>
        </w:rPr>
        <w:t xml:space="preserve"> материалов:</w:t>
      </w:r>
    </w:p>
    <w:p w:rsidR="001244B3" w:rsidRDefault="001244B3" w:rsidP="001244B3">
      <w:pPr>
        <w:spacing w:after="0" w:line="240" w:lineRule="auto"/>
        <w:jc w:val="both"/>
      </w:pPr>
      <w:r>
        <w:t>Распечатать накануне мониторинга титульный лист и инструкцию по количеству участников. Не печатать зад</w:t>
      </w:r>
      <w:bookmarkStart w:id="0" w:name="_GoBack"/>
      <w:bookmarkEnd w:id="0"/>
      <w:r>
        <w:t>ания с двух сторон.</w:t>
      </w:r>
    </w:p>
    <w:sectPr w:rsidR="001244B3" w:rsidSect="00435499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D31BB"/>
    <w:multiLevelType w:val="hybridMultilevel"/>
    <w:tmpl w:val="2CEA5822"/>
    <w:lvl w:ilvl="0" w:tplc="D73CC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5258D"/>
    <w:multiLevelType w:val="hybridMultilevel"/>
    <w:tmpl w:val="EF6EDC2C"/>
    <w:lvl w:ilvl="0" w:tplc="D73CC0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515726"/>
    <w:multiLevelType w:val="hybridMultilevel"/>
    <w:tmpl w:val="17A68C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13B07BA"/>
    <w:multiLevelType w:val="hybridMultilevel"/>
    <w:tmpl w:val="2B884486"/>
    <w:lvl w:ilvl="0" w:tplc="D73CC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44AEA"/>
    <w:multiLevelType w:val="hybridMultilevel"/>
    <w:tmpl w:val="BA946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60E10"/>
    <w:multiLevelType w:val="hybridMultilevel"/>
    <w:tmpl w:val="417CB916"/>
    <w:lvl w:ilvl="0" w:tplc="D73CC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F77"/>
    <w:rsid w:val="000F10B3"/>
    <w:rsid w:val="000F5F77"/>
    <w:rsid w:val="001244B3"/>
    <w:rsid w:val="00126A7B"/>
    <w:rsid w:val="00154AF6"/>
    <w:rsid w:val="002A75E1"/>
    <w:rsid w:val="002D0A88"/>
    <w:rsid w:val="002F6926"/>
    <w:rsid w:val="0032231A"/>
    <w:rsid w:val="003556F7"/>
    <w:rsid w:val="0038211E"/>
    <w:rsid w:val="00387871"/>
    <w:rsid w:val="003B716D"/>
    <w:rsid w:val="003F2093"/>
    <w:rsid w:val="00401B3C"/>
    <w:rsid w:val="00435499"/>
    <w:rsid w:val="004B7AEF"/>
    <w:rsid w:val="005635E4"/>
    <w:rsid w:val="005F3AAF"/>
    <w:rsid w:val="006269F2"/>
    <w:rsid w:val="00722406"/>
    <w:rsid w:val="00764286"/>
    <w:rsid w:val="0086651D"/>
    <w:rsid w:val="00871BF8"/>
    <w:rsid w:val="009C7F2E"/>
    <w:rsid w:val="009E2CE4"/>
    <w:rsid w:val="00A82CEF"/>
    <w:rsid w:val="00A872AD"/>
    <w:rsid w:val="00AA5259"/>
    <w:rsid w:val="00B20757"/>
    <w:rsid w:val="00B43366"/>
    <w:rsid w:val="00B46F95"/>
    <w:rsid w:val="00B80980"/>
    <w:rsid w:val="00B85745"/>
    <w:rsid w:val="00C046BC"/>
    <w:rsid w:val="00C316E8"/>
    <w:rsid w:val="00C8077D"/>
    <w:rsid w:val="00C9012A"/>
    <w:rsid w:val="00CE00B5"/>
    <w:rsid w:val="00CF31CA"/>
    <w:rsid w:val="00D01BF9"/>
    <w:rsid w:val="00D22A12"/>
    <w:rsid w:val="00E16C58"/>
    <w:rsid w:val="00ED0BFE"/>
    <w:rsid w:val="00F47D99"/>
    <w:rsid w:val="00F70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Прямая со стрелкой 18"/>
        <o:r id="V:Rule2" type="connector" idref="#Прямая со стрелкой 16"/>
      </o:rules>
    </o:shapelayout>
  </w:shapeDefaults>
  <w:decimalSymbol w:val=","/>
  <w:listSeparator w:val=";"/>
  <w15:docId w15:val="{9644A1C5-DB0F-4DE3-9E7A-2F10C736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B3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4B3"/>
    <w:pPr>
      <w:ind w:left="720"/>
      <w:contextualSpacing/>
    </w:pPr>
  </w:style>
  <w:style w:type="table" w:styleId="a4">
    <w:name w:val="Table Grid"/>
    <w:basedOn w:val="a1"/>
    <w:uiPriority w:val="59"/>
    <w:rsid w:val="001244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C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664D-D979-4BC2-8DAC-EF853AE6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23T09:55:00Z</cp:lastPrinted>
  <dcterms:created xsi:type="dcterms:W3CDTF">2016-09-22T09:10:00Z</dcterms:created>
  <dcterms:modified xsi:type="dcterms:W3CDTF">2016-09-23T09:57:00Z</dcterms:modified>
</cp:coreProperties>
</file>